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6822AC" w14:textId="77777777" w:rsidR="00546CC6" w:rsidRDefault="00546CC6" w:rsidP="006878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D7C4BA" w14:textId="34A12027" w:rsidR="004712E4" w:rsidRPr="00BB5117" w:rsidRDefault="004712E4" w:rsidP="006878A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B5117">
        <w:rPr>
          <w:rFonts w:ascii="Arial" w:hAnsi="Arial" w:cs="Arial"/>
          <w:b/>
          <w:sz w:val="22"/>
          <w:szCs w:val="22"/>
        </w:rPr>
        <w:t xml:space="preserve">Javni razpis za </w:t>
      </w:r>
      <w:r w:rsidRPr="0079366F">
        <w:rPr>
          <w:rFonts w:ascii="Arial" w:hAnsi="Arial" w:cs="Arial"/>
          <w:b/>
          <w:sz w:val="22"/>
          <w:szCs w:val="22"/>
        </w:rPr>
        <w:t>sofinanciranje programov in dejavnosti</w:t>
      </w:r>
      <w:r w:rsidRPr="00BB5117">
        <w:rPr>
          <w:rFonts w:ascii="Arial" w:hAnsi="Arial" w:cs="Arial"/>
          <w:b/>
          <w:sz w:val="22"/>
          <w:szCs w:val="22"/>
        </w:rPr>
        <w:t xml:space="preserve"> izobraževanja odraslih v letu 202</w:t>
      </w:r>
      <w:r w:rsidR="002F3281">
        <w:rPr>
          <w:rFonts w:ascii="Arial" w:hAnsi="Arial" w:cs="Arial"/>
          <w:b/>
          <w:sz w:val="22"/>
          <w:szCs w:val="22"/>
        </w:rPr>
        <w:t>6</w:t>
      </w:r>
    </w:p>
    <w:p w14:paraId="34FBB54E" w14:textId="77777777" w:rsidR="008D0D46" w:rsidRDefault="008D0D46" w:rsidP="001B6EE3">
      <w:pPr>
        <w:jc w:val="both"/>
        <w:rPr>
          <w:rFonts w:ascii="Arial" w:hAnsi="Arial" w:cs="Arial"/>
          <w:b/>
          <w:sz w:val="26"/>
          <w:szCs w:val="26"/>
        </w:rPr>
      </w:pPr>
    </w:p>
    <w:p w14:paraId="75830E0E" w14:textId="46C83F88" w:rsidR="003D1584" w:rsidRPr="007D46B3" w:rsidRDefault="00D7196F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>OBRAZEC</w:t>
      </w:r>
      <w:r w:rsidR="00644865" w:rsidRPr="007D46B3">
        <w:rPr>
          <w:rFonts w:ascii="Arial" w:hAnsi="Arial" w:cs="Arial"/>
          <w:b/>
          <w:sz w:val="26"/>
          <w:szCs w:val="26"/>
        </w:rPr>
        <w:t xml:space="preserve"> </w:t>
      </w:r>
      <w:r w:rsidR="008D0D46">
        <w:rPr>
          <w:rFonts w:ascii="Arial" w:hAnsi="Arial" w:cs="Arial"/>
          <w:b/>
          <w:sz w:val="26"/>
          <w:szCs w:val="26"/>
        </w:rPr>
        <w:t>3</w:t>
      </w:r>
      <w:r w:rsidR="007D46B3">
        <w:rPr>
          <w:rFonts w:ascii="Arial" w:hAnsi="Arial" w:cs="Arial"/>
          <w:b/>
          <w:sz w:val="26"/>
          <w:szCs w:val="26"/>
        </w:rPr>
        <w:t>:</w:t>
      </w:r>
      <w:r w:rsidR="007D46B3" w:rsidRPr="007D46B3">
        <w:rPr>
          <w:rFonts w:ascii="Arial" w:hAnsi="Arial" w:cs="Arial"/>
          <w:b/>
          <w:sz w:val="26"/>
          <w:szCs w:val="26"/>
        </w:rPr>
        <w:t xml:space="preserve"> </w:t>
      </w:r>
      <w:r w:rsidR="008D0D46" w:rsidRPr="008D0D46">
        <w:rPr>
          <w:rFonts w:ascii="Arial" w:hAnsi="Arial" w:cs="Arial"/>
          <w:b/>
          <w:sz w:val="26"/>
          <w:szCs w:val="26"/>
        </w:rPr>
        <w:t xml:space="preserve">Prijava </w:t>
      </w:r>
      <w:r w:rsidR="00CD185B">
        <w:rPr>
          <w:rFonts w:ascii="Arial" w:hAnsi="Arial" w:cs="Arial"/>
          <w:b/>
          <w:sz w:val="26"/>
          <w:szCs w:val="26"/>
        </w:rPr>
        <w:t>i</w:t>
      </w:r>
      <w:r w:rsidR="00CD185B" w:rsidRPr="00CD185B">
        <w:rPr>
          <w:rFonts w:ascii="Arial" w:hAnsi="Arial" w:cs="Arial"/>
          <w:b/>
          <w:sz w:val="26"/>
          <w:szCs w:val="26"/>
        </w:rPr>
        <w:t>zobraževaln</w:t>
      </w:r>
      <w:r w:rsidR="00CD185B">
        <w:rPr>
          <w:rFonts w:ascii="Arial" w:hAnsi="Arial" w:cs="Arial"/>
          <w:b/>
          <w:sz w:val="26"/>
          <w:szCs w:val="26"/>
        </w:rPr>
        <w:t>ih</w:t>
      </w:r>
      <w:r w:rsidR="00CD185B" w:rsidRPr="00CD185B">
        <w:rPr>
          <w:rFonts w:ascii="Arial" w:hAnsi="Arial" w:cs="Arial"/>
          <w:b/>
          <w:sz w:val="26"/>
          <w:szCs w:val="26"/>
        </w:rPr>
        <w:t xml:space="preserve"> in medgeneracijsk</w:t>
      </w:r>
      <w:r w:rsidR="00CD185B">
        <w:rPr>
          <w:rFonts w:ascii="Arial" w:hAnsi="Arial" w:cs="Arial"/>
          <w:b/>
          <w:sz w:val="26"/>
          <w:szCs w:val="26"/>
        </w:rPr>
        <w:t>ih</w:t>
      </w:r>
      <w:r w:rsidR="00CD185B" w:rsidRPr="00CD185B">
        <w:rPr>
          <w:rFonts w:ascii="Arial" w:hAnsi="Arial" w:cs="Arial"/>
          <w:b/>
          <w:sz w:val="26"/>
          <w:szCs w:val="26"/>
        </w:rPr>
        <w:t xml:space="preserve"> dejavnosti </w:t>
      </w:r>
      <w:r w:rsidR="008D0D46" w:rsidRPr="008D0D46">
        <w:rPr>
          <w:rFonts w:ascii="Arial" w:hAnsi="Arial" w:cs="Arial"/>
          <w:b/>
          <w:sz w:val="26"/>
          <w:szCs w:val="26"/>
        </w:rPr>
        <w:t>univerz za tretje življenjsko obdobje</w:t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 w:rsidR="007D46B3"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b/>
          <w:sz w:val="26"/>
          <w:szCs w:val="26"/>
        </w:rPr>
        <w:tab/>
      </w:r>
    </w:p>
    <w:p w14:paraId="2E70E107" w14:textId="1F1CE5BD" w:rsidR="00644865" w:rsidRDefault="007D46B3" w:rsidP="00BA1C30">
      <w:pPr>
        <w:spacing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14:paraId="0798886B" w14:textId="77777777" w:rsidR="00BC1D0E" w:rsidRDefault="00BC1D0E" w:rsidP="00BA1C30">
      <w:pPr>
        <w:spacing w:after="120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00C7F" w14:paraId="637ADDC2" w14:textId="77777777" w:rsidTr="00A345C6">
        <w:tc>
          <w:tcPr>
            <w:tcW w:w="2547" w:type="dxa"/>
            <w:shd w:val="clear" w:color="auto" w:fill="D9E2F3" w:themeFill="accent1" w:themeFillTint="33"/>
          </w:tcPr>
          <w:p w14:paraId="043B9AAB" w14:textId="20096378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44865">
              <w:rPr>
                <w:rFonts w:ascii="Arial" w:hAnsi="Arial" w:cs="Arial"/>
                <w:b/>
                <w:bCs/>
                <w:sz w:val="22"/>
                <w:szCs w:val="22"/>
              </w:rPr>
              <w:t>Naziv prijavitel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64" w:type="dxa"/>
          </w:tcPr>
          <w:p w14:paraId="7DA9504F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00C7F" w14:paraId="3615DFC4" w14:textId="77777777" w:rsidTr="00A345C6">
        <w:tc>
          <w:tcPr>
            <w:tcW w:w="2547" w:type="dxa"/>
            <w:shd w:val="clear" w:color="auto" w:fill="D9E2F3" w:themeFill="accent1" w:themeFillTint="33"/>
          </w:tcPr>
          <w:p w14:paraId="1215E129" w14:textId="230CD18A" w:rsidR="00800C7F" w:rsidRDefault="008D0D46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D0D46">
              <w:rPr>
                <w:rFonts w:ascii="Arial" w:hAnsi="Arial" w:cs="Arial"/>
                <w:sz w:val="22"/>
                <w:szCs w:val="22"/>
              </w:rPr>
              <w:t>Število aktivnih članov:</w:t>
            </w:r>
          </w:p>
        </w:tc>
        <w:tc>
          <w:tcPr>
            <w:tcW w:w="7364" w:type="dxa"/>
          </w:tcPr>
          <w:p w14:paraId="643DE8B9" w14:textId="3DEEED64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00C7F" w14:paraId="2B64C7F6" w14:textId="77777777" w:rsidTr="00A345C6">
        <w:tc>
          <w:tcPr>
            <w:tcW w:w="2547" w:type="dxa"/>
            <w:shd w:val="clear" w:color="auto" w:fill="D9E2F3" w:themeFill="accent1" w:themeFillTint="33"/>
          </w:tcPr>
          <w:p w14:paraId="0F26E9AD" w14:textId="26FEC3BE" w:rsidR="00800C7F" w:rsidRDefault="008D0D46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D0D46">
              <w:rPr>
                <w:rFonts w:ascii="Arial" w:hAnsi="Arial" w:cs="Arial"/>
                <w:sz w:val="22"/>
                <w:szCs w:val="22"/>
              </w:rPr>
              <w:t>Leta delovanja:</w:t>
            </w:r>
          </w:p>
        </w:tc>
        <w:tc>
          <w:tcPr>
            <w:tcW w:w="7364" w:type="dxa"/>
          </w:tcPr>
          <w:p w14:paraId="62DF4B9E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3E24AEE" w14:textId="77777777" w:rsidR="00BC1D0E" w:rsidRDefault="00BC1D0E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0C7F" w14:paraId="744089D9" w14:textId="77777777" w:rsidTr="00800C7F">
        <w:tc>
          <w:tcPr>
            <w:tcW w:w="9911" w:type="dxa"/>
            <w:shd w:val="clear" w:color="auto" w:fill="D9E2F3" w:themeFill="accent1" w:themeFillTint="33"/>
          </w:tcPr>
          <w:p w14:paraId="7952B040" w14:textId="2CA29AA7" w:rsidR="00800C7F" w:rsidRDefault="008D0D46" w:rsidP="00800C7F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D0D46">
              <w:rPr>
                <w:rFonts w:ascii="Arial" w:hAnsi="Arial" w:cs="Arial"/>
                <w:b/>
                <w:bCs/>
                <w:sz w:val="22"/>
                <w:szCs w:val="22"/>
              </w:rPr>
              <w:t>Kako organizacija deluje v lokalnem okolju?</w:t>
            </w:r>
          </w:p>
        </w:tc>
      </w:tr>
      <w:tr w:rsidR="00800C7F" w14:paraId="5CDBA766" w14:textId="77777777" w:rsidTr="00BC1D0E">
        <w:trPr>
          <w:trHeight w:val="2835"/>
        </w:trPr>
        <w:tc>
          <w:tcPr>
            <w:tcW w:w="9911" w:type="dxa"/>
          </w:tcPr>
          <w:p w14:paraId="5F522FDC" w14:textId="77777777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F53ABF" w14:textId="2426B360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5E63DA" w14:textId="77777777" w:rsidR="00800C7F" w:rsidRDefault="00800C7F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0C7F" w14:paraId="76A54803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598FA477" w14:textId="74752A8A" w:rsidR="00800C7F" w:rsidRDefault="008D0D46" w:rsidP="00211023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D0D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</w:t>
            </w:r>
            <w:r w:rsidR="00CD185B" w:rsidRPr="00CD18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obraževalnih in medgeneracijskih dejavnosti </w:t>
            </w:r>
            <w:r w:rsidRPr="008D0D46">
              <w:rPr>
                <w:rFonts w:ascii="Arial" w:hAnsi="Arial" w:cs="Arial"/>
                <w:b/>
                <w:bCs/>
                <w:sz w:val="22"/>
                <w:szCs w:val="22"/>
              </w:rPr>
              <w:t>univerze za tretje življenjsko obdobje:</w:t>
            </w:r>
          </w:p>
        </w:tc>
      </w:tr>
      <w:tr w:rsidR="00800C7F" w14:paraId="2C993B96" w14:textId="77777777" w:rsidTr="00BC1D0E">
        <w:trPr>
          <w:trHeight w:val="2835"/>
        </w:trPr>
        <w:tc>
          <w:tcPr>
            <w:tcW w:w="9911" w:type="dxa"/>
          </w:tcPr>
          <w:p w14:paraId="43C6618D" w14:textId="77777777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F25FA0" w14:textId="77777777" w:rsidR="00CC133B" w:rsidRDefault="00CC133B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59C8358F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1375334F" w14:textId="35364FE0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54CE6E8E" w14:textId="0BA0C68F" w:rsidR="00433B65" w:rsidRPr="00B00466" w:rsidRDefault="00B00466" w:rsidP="00BA1C30">
      <w:pPr>
        <w:spacing w:after="120"/>
        <w:rPr>
          <w:rFonts w:ascii="Arial" w:hAnsi="Arial" w:cs="Arial"/>
          <w:b/>
          <w:sz w:val="22"/>
          <w:szCs w:val="22"/>
          <w:lang w:eastAsia="de-DE"/>
        </w:rPr>
      </w:pPr>
      <w:r w:rsidRPr="00B00466">
        <w:rPr>
          <w:rFonts w:ascii="Arial" w:hAnsi="Arial" w:cs="Arial"/>
          <w:i/>
          <w:sz w:val="22"/>
          <w:szCs w:val="22"/>
        </w:rPr>
        <w:t>Prosimo</w:t>
      </w:r>
      <w:proofErr w:type="gramStart"/>
      <w:r w:rsidRPr="00B00466">
        <w:rPr>
          <w:rFonts w:ascii="Arial" w:hAnsi="Arial" w:cs="Arial"/>
          <w:i/>
          <w:sz w:val="22"/>
          <w:szCs w:val="22"/>
        </w:rPr>
        <w:t xml:space="preserve"> navedite</w:t>
      </w:r>
      <w:proofErr w:type="gramEnd"/>
      <w:r w:rsidRPr="00B00466">
        <w:rPr>
          <w:rFonts w:ascii="Arial" w:hAnsi="Arial" w:cs="Arial"/>
          <w:i/>
          <w:sz w:val="22"/>
          <w:szCs w:val="22"/>
        </w:rPr>
        <w:t>, če poslujete brez žiga.</w:t>
      </w:r>
    </w:p>
    <w:sectPr w:rsidR="00433B65" w:rsidRPr="00B00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8244" w14:textId="77777777" w:rsidR="002C5742" w:rsidRDefault="002C5742">
      <w:r>
        <w:separator/>
      </w:r>
    </w:p>
  </w:endnote>
  <w:endnote w:type="continuationSeparator" w:id="0">
    <w:p w14:paraId="7792D18F" w14:textId="77777777" w:rsidR="002C5742" w:rsidRDefault="002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3D15" w14:textId="77777777" w:rsidR="00D01215" w:rsidRDefault="00D012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367A" w14:textId="77777777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407902" w:rsidRPr="00243489">
      <w:rPr>
        <w:rFonts w:ascii="Arial" w:hAnsi="Arial" w:cs="Arial"/>
        <w:noProof/>
        <w:sz w:val="16"/>
        <w:szCs w:val="16"/>
      </w:rPr>
      <w:t>14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668D" w14:textId="77777777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407902">
      <w:rPr>
        <w:rFonts w:cs="Arial"/>
        <w:noProof/>
        <w:sz w:val="20"/>
        <w:szCs w:val="20"/>
      </w:rPr>
      <w:t>13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16B5" w14:textId="77777777" w:rsidR="002C5742" w:rsidRDefault="002C5742">
      <w:r>
        <w:separator/>
      </w:r>
    </w:p>
  </w:footnote>
  <w:footnote w:type="continuationSeparator" w:id="0">
    <w:p w14:paraId="2331606C" w14:textId="77777777" w:rsidR="002C5742" w:rsidRDefault="002C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EDC1" w14:textId="77777777" w:rsidR="00D01215" w:rsidRDefault="00D012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ED95" w14:textId="7ED4639B" w:rsidR="00EB57C1" w:rsidRDefault="00D01215" w:rsidP="00EB57C1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5783EB11" wp14:editId="7ADDCF34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8381">
    <w:abstractNumId w:val="0"/>
  </w:num>
  <w:num w:numId="2" w16cid:durableId="429354267">
    <w:abstractNumId w:val="2"/>
  </w:num>
  <w:num w:numId="3" w16cid:durableId="1602296875">
    <w:abstractNumId w:val="4"/>
  </w:num>
  <w:num w:numId="4" w16cid:durableId="1420253739">
    <w:abstractNumId w:val="5"/>
  </w:num>
  <w:num w:numId="5" w16cid:durableId="1879316759">
    <w:abstractNumId w:val="13"/>
  </w:num>
  <w:num w:numId="6" w16cid:durableId="202449653">
    <w:abstractNumId w:val="11"/>
  </w:num>
  <w:num w:numId="7" w16cid:durableId="3049678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F"/>
    <w:rsid w:val="00011D44"/>
    <w:rsid w:val="00014755"/>
    <w:rsid w:val="000179C7"/>
    <w:rsid w:val="000237F0"/>
    <w:rsid w:val="000321B3"/>
    <w:rsid w:val="00034FC8"/>
    <w:rsid w:val="00036E09"/>
    <w:rsid w:val="00040412"/>
    <w:rsid w:val="00041DE8"/>
    <w:rsid w:val="000434C4"/>
    <w:rsid w:val="00045BAF"/>
    <w:rsid w:val="00057591"/>
    <w:rsid w:val="00060073"/>
    <w:rsid w:val="00061C64"/>
    <w:rsid w:val="000624FB"/>
    <w:rsid w:val="00074BB6"/>
    <w:rsid w:val="00076814"/>
    <w:rsid w:val="0009625F"/>
    <w:rsid w:val="00096BA0"/>
    <w:rsid w:val="000A2A28"/>
    <w:rsid w:val="000B2E26"/>
    <w:rsid w:val="000B530D"/>
    <w:rsid w:val="000D1683"/>
    <w:rsid w:val="000E6DAE"/>
    <w:rsid w:val="000F23DD"/>
    <w:rsid w:val="00104247"/>
    <w:rsid w:val="00110076"/>
    <w:rsid w:val="00116FE9"/>
    <w:rsid w:val="00122CBA"/>
    <w:rsid w:val="0013441A"/>
    <w:rsid w:val="00144D9F"/>
    <w:rsid w:val="00172D58"/>
    <w:rsid w:val="00173D4A"/>
    <w:rsid w:val="00175B28"/>
    <w:rsid w:val="001845AA"/>
    <w:rsid w:val="00190658"/>
    <w:rsid w:val="00191445"/>
    <w:rsid w:val="001A2AAD"/>
    <w:rsid w:val="001B27B9"/>
    <w:rsid w:val="001B2A67"/>
    <w:rsid w:val="001B6EE3"/>
    <w:rsid w:val="001B7F30"/>
    <w:rsid w:val="001C5420"/>
    <w:rsid w:val="001E58FC"/>
    <w:rsid w:val="001E6B22"/>
    <w:rsid w:val="001F1757"/>
    <w:rsid w:val="00202A15"/>
    <w:rsid w:val="00243489"/>
    <w:rsid w:val="00254911"/>
    <w:rsid w:val="0026715B"/>
    <w:rsid w:val="0029075D"/>
    <w:rsid w:val="00296068"/>
    <w:rsid w:val="002B62F8"/>
    <w:rsid w:val="002C4863"/>
    <w:rsid w:val="002C5742"/>
    <w:rsid w:val="002C7812"/>
    <w:rsid w:val="002D18C0"/>
    <w:rsid w:val="002E3C01"/>
    <w:rsid w:val="002F3281"/>
    <w:rsid w:val="003004B0"/>
    <w:rsid w:val="003004B3"/>
    <w:rsid w:val="00302109"/>
    <w:rsid w:val="003033CB"/>
    <w:rsid w:val="00315E87"/>
    <w:rsid w:val="0032696C"/>
    <w:rsid w:val="00332F0E"/>
    <w:rsid w:val="00333E19"/>
    <w:rsid w:val="003666C3"/>
    <w:rsid w:val="00373766"/>
    <w:rsid w:val="00373C62"/>
    <w:rsid w:val="00374565"/>
    <w:rsid w:val="00381B8B"/>
    <w:rsid w:val="003A0621"/>
    <w:rsid w:val="003A51A4"/>
    <w:rsid w:val="003A7C41"/>
    <w:rsid w:val="003C6292"/>
    <w:rsid w:val="003C6472"/>
    <w:rsid w:val="003D1584"/>
    <w:rsid w:val="003D3857"/>
    <w:rsid w:val="003F4432"/>
    <w:rsid w:val="00407902"/>
    <w:rsid w:val="004221DB"/>
    <w:rsid w:val="00433B65"/>
    <w:rsid w:val="00440D80"/>
    <w:rsid w:val="00443A08"/>
    <w:rsid w:val="004511B1"/>
    <w:rsid w:val="00456AC2"/>
    <w:rsid w:val="004653C7"/>
    <w:rsid w:val="0046598D"/>
    <w:rsid w:val="004712E4"/>
    <w:rsid w:val="004844BD"/>
    <w:rsid w:val="00487135"/>
    <w:rsid w:val="004937C0"/>
    <w:rsid w:val="00497371"/>
    <w:rsid w:val="004A011F"/>
    <w:rsid w:val="004A28E1"/>
    <w:rsid w:val="004B1D01"/>
    <w:rsid w:val="004B3146"/>
    <w:rsid w:val="004C10EB"/>
    <w:rsid w:val="004C7452"/>
    <w:rsid w:val="004C7BC5"/>
    <w:rsid w:val="004D14E9"/>
    <w:rsid w:val="004E2548"/>
    <w:rsid w:val="004E2A77"/>
    <w:rsid w:val="004F27FA"/>
    <w:rsid w:val="004F36D8"/>
    <w:rsid w:val="00502E38"/>
    <w:rsid w:val="005134C6"/>
    <w:rsid w:val="005204EC"/>
    <w:rsid w:val="0053081D"/>
    <w:rsid w:val="0053536B"/>
    <w:rsid w:val="00536141"/>
    <w:rsid w:val="00542CEC"/>
    <w:rsid w:val="005430D7"/>
    <w:rsid w:val="005443BE"/>
    <w:rsid w:val="00545B2C"/>
    <w:rsid w:val="00546CC6"/>
    <w:rsid w:val="00546E3A"/>
    <w:rsid w:val="00552794"/>
    <w:rsid w:val="00575099"/>
    <w:rsid w:val="00581FF8"/>
    <w:rsid w:val="00586014"/>
    <w:rsid w:val="00593005"/>
    <w:rsid w:val="005B4015"/>
    <w:rsid w:val="005C1086"/>
    <w:rsid w:val="005C5479"/>
    <w:rsid w:val="005C7F87"/>
    <w:rsid w:val="005D09C4"/>
    <w:rsid w:val="005D7DEF"/>
    <w:rsid w:val="00604500"/>
    <w:rsid w:val="00605043"/>
    <w:rsid w:val="00606180"/>
    <w:rsid w:val="006069E3"/>
    <w:rsid w:val="006070C0"/>
    <w:rsid w:val="00611CEA"/>
    <w:rsid w:val="00621095"/>
    <w:rsid w:val="006215FE"/>
    <w:rsid w:val="00625191"/>
    <w:rsid w:val="00626423"/>
    <w:rsid w:val="0063050E"/>
    <w:rsid w:val="00631878"/>
    <w:rsid w:val="006339C7"/>
    <w:rsid w:val="0064129D"/>
    <w:rsid w:val="00644865"/>
    <w:rsid w:val="0064677A"/>
    <w:rsid w:val="006638CA"/>
    <w:rsid w:val="00667B7C"/>
    <w:rsid w:val="00686904"/>
    <w:rsid w:val="006878A3"/>
    <w:rsid w:val="00697876"/>
    <w:rsid w:val="006A0076"/>
    <w:rsid w:val="006A4C49"/>
    <w:rsid w:val="006B21AD"/>
    <w:rsid w:val="006B45F7"/>
    <w:rsid w:val="006C330C"/>
    <w:rsid w:val="006D0766"/>
    <w:rsid w:val="006D2B17"/>
    <w:rsid w:val="006D782B"/>
    <w:rsid w:val="006E5242"/>
    <w:rsid w:val="006F3129"/>
    <w:rsid w:val="00702488"/>
    <w:rsid w:val="0070329A"/>
    <w:rsid w:val="007124B7"/>
    <w:rsid w:val="00724EEB"/>
    <w:rsid w:val="00736C8B"/>
    <w:rsid w:val="00742562"/>
    <w:rsid w:val="007535AA"/>
    <w:rsid w:val="00757C71"/>
    <w:rsid w:val="0076129F"/>
    <w:rsid w:val="007673B5"/>
    <w:rsid w:val="00783B1A"/>
    <w:rsid w:val="0079366F"/>
    <w:rsid w:val="00795165"/>
    <w:rsid w:val="00797754"/>
    <w:rsid w:val="007A08FE"/>
    <w:rsid w:val="007A4FE2"/>
    <w:rsid w:val="007B067C"/>
    <w:rsid w:val="007B0FCF"/>
    <w:rsid w:val="007B5B93"/>
    <w:rsid w:val="007B6D50"/>
    <w:rsid w:val="007C0717"/>
    <w:rsid w:val="007C163C"/>
    <w:rsid w:val="007C78BF"/>
    <w:rsid w:val="007D2A16"/>
    <w:rsid w:val="007D46B3"/>
    <w:rsid w:val="007E04B4"/>
    <w:rsid w:val="007E7ACD"/>
    <w:rsid w:val="007F2A64"/>
    <w:rsid w:val="00800C7F"/>
    <w:rsid w:val="00803827"/>
    <w:rsid w:val="00806281"/>
    <w:rsid w:val="0082607B"/>
    <w:rsid w:val="00832326"/>
    <w:rsid w:val="00836230"/>
    <w:rsid w:val="008436B8"/>
    <w:rsid w:val="00852929"/>
    <w:rsid w:val="00861E90"/>
    <w:rsid w:val="008669E0"/>
    <w:rsid w:val="00871699"/>
    <w:rsid w:val="00881A90"/>
    <w:rsid w:val="0088319F"/>
    <w:rsid w:val="00885560"/>
    <w:rsid w:val="00887696"/>
    <w:rsid w:val="00890F8A"/>
    <w:rsid w:val="00893074"/>
    <w:rsid w:val="0089766B"/>
    <w:rsid w:val="008B15AA"/>
    <w:rsid w:val="008B37DF"/>
    <w:rsid w:val="008D09AD"/>
    <w:rsid w:val="008D0B6F"/>
    <w:rsid w:val="008D0D46"/>
    <w:rsid w:val="008D30E2"/>
    <w:rsid w:val="008D3840"/>
    <w:rsid w:val="008D6F50"/>
    <w:rsid w:val="008E1AB1"/>
    <w:rsid w:val="008F1636"/>
    <w:rsid w:val="008F3FAD"/>
    <w:rsid w:val="008F7709"/>
    <w:rsid w:val="00902EF3"/>
    <w:rsid w:val="00911BB0"/>
    <w:rsid w:val="009142B8"/>
    <w:rsid w:val="009211F7"/>
    <w:rsid w:val="009222B8"/>
    <w:rsid w:val="00924F42"/>
    <w:rsid w:val="00926526"/>
    <w:rsid w:val="0093685E"/>
    <w:rsid w:val="0095044E"/>
    <w:rsid w:val="009618A0"/>
    <w:rsid w:val="00963F13"/>
    <w:rsid w:val="00966CF7"/>
    <w:rsid w:val="0097425A"/>
    <w:rsid w:val="00983EC1"/>
    <w:rsid w:val="009872AA"/>
    <w:rsid w:val="0099641F"/>
    <w:rsid w:val="009B4E91"/>
    <w:rsid w:val="009B602E"/>
    <w:rsid w:val="009B7081"/>
    <w:rsid w:val="009C0BB9"/>
    <w:rsid w:val="009C73BD"/>
    <w:rsid w:val="009E27D1"/>
    <w:rsid w:val="009E3D83"/>
    <w:rsid w:val="00A06E44"/>
    <w:rsid w:val="00A1359C"/>
    <w:rsid w:val="00A17056"/>
    <w:rsid w:val="00A205CD"/>
    <w:rsid w:val="00A30F30"/>
    <w:rsid w:val="00A345C6"/>
    <w:rsid w:val="00A40BB1"/>
    <w:rsid w:val="00A40E15"/>
    <w:rsid w:val="00A501DF"/>
    <w:rsid w:val="00A519C2"/>
    <w:rsid w:val="00A5691E"/>
    <w:rsid w:val="00A6083A"/>
    <w:rsid w:val="00A63A1B"/>
    <w:rsid w:val="00A6492D"/>
    <w:rsid w:val="00A733F5"/>
    <w:rsid w:val="00A73DEA"/>
    <w:rsid w:val="00A80F06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466"/>
    <w:rsid w:val="00B02CDD"/>
    <w:rsid w:val="00B112B6"/>
    <w:rsid w:val="00B13259"/>
    <w:rsid w:val="00B22313"/>
    <w:rsid w:val="00B239B9"/>
    <w:rsid w:val="00B3179C"/>
    <w:rsid w:val="00B378A6"/>
    <w:rsid w:val="00B41300"/>
    <w:rsid w:val="00B5081F"/>
    <w:rsid w:val="00B65946"/>
    <w:rsid w:val="00B67878"/>
    <w:rsid w:val="00B77BF7"/>
    <w:rsid w:val="00B82CA6"/>
    <w:rsid w:val="00BA0E88"/>
    <w:rsid w:val="00BA16EE"/>
    <w:rsid w:val="00BA1C30"/>
    <w:rsid w:val="00BA4C8F"/>
    <w:rsid w:val="00BB32EA"/>
    <w:rsid w:val="00BB5117"/>
    <w:rsid w:val="00BB5DB6"/>
    <w:rsid w:val="00BC0A73"/>
    <w:rsid w:val="00BC10A2"/>
    <w:rsid w:val="00BC1D0E"/>
    <w:rsid w:val="00BF4627"/>
    <w:rsid w:val="00C0667F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C133B"/>
    <w:rsid w:val="00CD185B"/>
    <w:rsid w:val="00CD2DAE"/>
    <w:rsid w:val="00CD6037"/>
    <w:rsid w:val="00CD7061"/>
    <w:rsid w:val="00CE0679"/>
    <w:rsid w:val="00CE3853"/>
    <w:rsid w:val="00CF1CDB"/>
    <w:rsid w:val="00CF2BEA"/>
    <w:rsid w:val="00D01215"/>
    <w:rsid w:val="00D10190"/>
    <w:rsid w:val="00D12945"/>
    <w:rsid w:val="00D26EA7"/>
    <w:rsid w:val="00D32A25"/>
    <w:rsid w:val="00D37464"/>
    <w:rsid w:val="00D539F4"/>
    <w:rsid w:val="00D60A49"/>
    <w:rsid w:val="00D7196F"/>
    <w:rsid w:val="00D74551"/>
    <w:rsid w:val="00D74AD0"/>
    <w:rsid w:val="00D76B16"/>
    <w:rsid w:val="00D902F9"/>
    <w:rsid w:val="00D96CF2"/>
    <w:rsid w:val="00DA583B"/>
    <w:rsid w:val="00DA6665"/>
    <w:rsid w:val="00DB6862"/>
    <w:rsid w:val="00DC142E"/>
    <w:rsid w:val="00DC415B"/>
    <w:rsid w:val="00DD5A09"/>
    <w:rsid w:val="00DE18A4"/>
    <w:rsid w:val="00DF582E"/>
    <w:rsid w:val="00E0500E"/>
    <w:rsid w:val="00E07092"/>
    <w:rsid w:val="00E21F3B"/>
    <w:rsid w:val="00E326A4"/>
    <w:rsid w:val="00E45324"/>
    <w:rsid w:val="00E54A55"/>
    <w:rsid w:val="00E63DD8"/>
    <w:rsid w:val="00E6487A"/>
    <w:rsid w:val="00E64D3C"/>
    <w:rsid w:val="00E66D6C"/>
    <w:rsid w:val="00E758B1"/>
    <w:rsid w:val="00E90E5F"/>
    <w:rsid w:val="00E93A71"/>
    <w:rsid w:val="00E96B4E"/>
    <w:rsid w:val="00EB5553"/>
    <w:rsid w:val="00EB57C1"/>
    <w:rsid w:val="00EC186B"/>
    <w:rsid w:val="00EC7DC9"/>
    <w:rsid w:val="00ED00D5"/>
    <w:rsid w:val="00ED114B"/>
    <w:rsid w:val="00EE3AB0"/>
    <w:rsid w:val="00EE3E61"/>
    <w:rsid w:val="00F0001C"/>
    <w:rsid w:val="00F070A0"/>
    <w:rsid w:val="00F11A13"/>
    <w:rsid w:val="00F12E2A"/>
    <w:rsid w:val="00F21CC3"/>
    <w:rsid w:val="00F24660"/>
    <w:rsid w:val="00F30B9E"/>
    <w:rsid w:val="00F41842"/>
    <w:rsid w:val="00F63D77"/>
    <w:rsid w:val="00F71DF9"/>
    <w:rsid w:val="00F747A8"/>
    <w:rsid w:val="00F75AA1"/>
    <w:rsid w:val="00F833B6"/>
    <w:rsid w:val="00F87FC7"/>
    <w:rsid w:val="00F96CDE"/>
    <w:rsid w:val="00FA6472"/>
    <w:rsid w:val="00FB219D"/>
    <w:rsid w:val="00FB7F22"/>
    <w:rsid w:val="00FC108E"/>
    <w:rsid w:val="00FC57D3"/>
    <w:rsid w:val="00FD55A5"/>
    <w:rsid w:val="00FE0BE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uiPriority w:val="99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SS_Dopis_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E9B89-B06B-4726-B86C-BFEF5ED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_Dopis_ CB</Template>
  <TotalTime>7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02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15</cp:revision>
  <cp:lastPrinted>2023-10-09T10:49:00Z</cp:lastPrinted>
  <dcterms:created xsi:type="dcterms:W3CDTF">2024-12-13T11:00:00Z</dcterms:created>
  <dcterms:modified xsi:type="dcterms:W3CDTF">2026-01-07T07:35:00Z</dcterms:modified>
</cp:coreProperties>
</file>